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B9D0" w14:textId="7356FECE" w:rsidR="00707125" w:rsidRPr="00A33C4B" w:rsidRDefault="00757C4E" w:rsidP="00A33C4B">
      <w:pPr>
        <w:jc w:val="center"/>
        <w:rPr>
          <w:b/>
          <w:bCs/>
          <w:color w:val="538135" w:themeColor="accent6" w:themeShade="BF"/>
          <w:sz w:val="36"/>
          <w:szCs w:val="36"/>
        </w:rPr>
      </w:pPr>
      <w:r w:rsidRPr="00A33C4B">
        <w:rPr>
          <w:b/>
          <w:bCs/>
          <w:color w:val="538135" w:themeColor="accent6" w:themeShade="BF"/>
          <w:sz w:val="36"/>
          <w:szCs w:val="36"/>
        </w:rPr>
        <w:t xml:space="preserve">Hull &amp; East Riding </w:t>
      </w:r>
      <w:r w:rsidR="006048A8" w:rsidRPr="00A33C4B">
        <w:rPr>
          <w:b/>
          <w:bCs/>
          <w:color w:val="538135" w:themeColor="accent6" w:themeShade="BF"/>
          <w:sz w:val="36"/>
          <w:szCs w:val="36"/>
        </w:rPr>
        <w:t xml:space="preserve">Charitable </w:t>
      </w:r>
      <w:r w:rsidRPr="00A33C4B">
        <w:rPr>
          <w:b/>
          <w:bCs/>
          <w:color w:val="538135" w:themeColor="accent6" w:themeShade="BF"/>
          <w:sz w:val="36"/>
          <w:szCs w:val="36"/>
        </w:rPr>
        <w:t xml:space="preserve">Trust </w:t>
      </w:r>
      <w:r w:rsidR="009B2E4B" w:rsidRPr="00A33C4B">
        <w:rPr>
          <w:b/>
          <w:bCs/>
          <w:color w:val="538135" w:themeColor="accent6" w:themeShade="BF"/>
          <w:sz w:val="36"/>
          <w:szCs w:val="36"/>
        </w:rPr>
        <w:t>Grant</w:t>
      </w:r>
      <w:r w:rsidR="00A33C4B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Pr="00A33C4B">
        <w:rPr>
          <w:b/>
          <w:bCs/>
          <w:color w:val="538135" w:themeColor="accent6" w:themeShade="BF"/>
          <w:sz w:val="36"/>
          <w:szCs w:val="36"/>
        </w:rPr>
        <w:t>Application</w:t>
      </w:r>
    </w:p>
    <w:p w14:paraId="5149F8AB" w14:textId="45D15178" w:rsidR="00CD19FF" w:rsidRDefault="00CD19FF" w:rsidP="0077389B">
      <w:pPr>
        <w:jc w:val="center"/>
        <w:rPr>
          <w:color w:val="FF0000"/>
        </w:rPr>
      </w:pPr>
      <w:r w:rsidRPr="00757C4E">
        <w:rPr>
          <w:color w:val="FF0000"/>
        </w:rPr>
        <w:t xml:space="preserve">The trustees meet twice </w:t>
      </w:r>
      <w:r w:rsidR="0077389B" w:rsidRPr="00757C4E">
        <w:rPr>
          <w:color w:val="FF0000"/>
        </w:rPr>
        <w:t>yearly</w:t>
      </w:r>
      <w:r w:rsidR="0077389B">
        <w:rPr>
          <w:color w:val="FF0000"/>
        </w:rPr>
        <w:t xml:space="preserve">, </w:t>
      </w:r>
      <w:r w:rsidR="0077389B" w:rsidRPr="00757C4E">
        <w:rPr>
          <w:color w:val="FF0000"/>
        </w:rPr>
        <w:t>deadlines</w:t>
      </w:r>
      <w:r w:rsidRPr="00757C4E">
        <w:rPr>
          <w:color w:val="FF0000"/>
        </w:rPr>
        <w:t xml:space="preserve"> for applications are </w:t>
      </w:r>
      <w:r w:rsidR="009A19A5" w:rsidRPr="00757C4E">
        <w:rPr>
          <w:color w:val="FF0000"/>
        </w:rPr>
        <w:t>20</w:t>
      </w:r>
      <w:r w:rsidR="009A19A5" w:rsidRPr="00757C4E">
        <w:rPr>
          <w:color w:val="FF0000"/>
          <w:vertAlign w:val="superscript"/>
        </w:rPr>
        <w:t>th</w:t>
      </w:r>
      <w:r w:rsidR="009A19A5" w:rsidRPr="00757C4E">
        <w:rPr>
          <w:color w:val="FF0000"/>
        </w:rPr>
        <w:t xml:space="preserve"> April </w:t>
      </w:r>
      <w:r w:rsidR="000C3464" w:rsidRPr="00757C4E">
        <w:rPr>
          <w:color w:val="FF0000"/>
        </w:rPr>
        <w:t>and 20</w:t>
      </w:r>
      <w:r w:rsidR="000C3464" w:rsidRPr="00757C4E">
        <w:rPr>
          <w:color w:val="FF0000"/>
          <w:vertAlign w:val="superscript"/>
        </w:rPr>
        <w:t>th</w:t>
      </w:r>
      <w:r w:rsidR="000C3464" w:rsidRPr="00757C4E">
        <w:rPr>
          <w:color w:val="FF0000"/>
        </w:rPr>
        <w:t xml:space="preserve"> October.</w:t>
      </w:r>
    </w:p>
    <w:p w14:paraId="6D436E76" w14:textId="07303183" w:rsidR="000C3464" w:rsidRPr="00757C4E" w:rsidRDefault="00757C4E" w:rsidP="00CD19FF">
      <w:pPr>
        <w:rPr>
          <w:b/>
          <w:bCs/>
          <w:sz w:val="24"/>
          <w:szCs w:val="24"/>
        </w:rPr>
      </w:pPr>
      <w:r w:rsidRPr="00C41180">
        <w:rPr>
          <w:b/>
          <w:bCs/>
          <w:sz w:val="24"/>
          <w:szCs w:val="24"/>
        </w:rPr>
        <w:t>About your organisation</w:t>
      </w:r>
      <w:r w:rsidR="00C41180" w:rsidRPr="00C4118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41180">
        <w:rPr>
          <w:b/>
          <w:bCs/>
          <w:sz w:val="24"/>
          <w:szCs w:val="24"/>
        </w:rPr>
        <w:t xml:space="preserve">    </w:t>
      </w:r>
    </w:p>
    <w:p w14:paraId="4CAB4D39" w14:textId="02F4D2F0" w:rsidR="00B413E6" w:rsidRDefault="000C3464" w:rsidP="00B413E6">
      <w:pPr>
        <w:pStyle w:val="ListParagraph"/>
        <w:numPr>
          <w:ilvl w:val="0"/>
          <w:numId w:val="3"/>
        </w:numPr>
        <w:spacing w:before="240" w:after="0"/>
      </w:pPr>
      <w:r>
        <w:t>Name of organisation</w:t>
      </w:r>
      <w:r w:rsidR="00B413E6">
        <w:t>:</w:t>
      </w:r>
    </w:p>
    <w:p w14:paraId="71D11DB6" w14:textId="2001DFD6" w:rsidR="0077389B" w:rsidRPr="00C41180" w:rsidRDefault="0077389B" w:rsidP="00B413E6">
      <w:pPr>
        <w:pStyle w:val="ListParagraph"/>
        <w:numPr>
          <w:ilvl w:val="0"/>
          <w:numId w:val="3"/>
        </w:numPr>
        <w:spacing w:before="240" w:after="0"/>
      </w:pPr>
      <w:r w:rsidRPr="00C41180">
        <w:t>Website:</w:t>
      </w:r>
    </w:p>
    <w:p w14:paraId="21C4D003" w14:textId="751C2660" w:rsidR="00B413E6" w:rsidRDefault="0077389B" w:rsidP="00B413E6">
      <w:pPr>
        <w:pStyle w:val="ListParagraph"/>
        <w:numPr>
          <w:ilvl w:val="0"/>
          <w:numId w:val="3"/>
        </w:numPr>
        <w:spacing w:before="240" w:after="0"/>
      </w:pPr>
      <w:r>
        <w:t>Insert logo here (If applicable):</w:t>
      </w:r>
    </w:p>
    <w:p w14:paraId="6CC14D92" w14:textId="5AD83FD3" w:rsidR="00A8628C" w:rsidRPr="00A8628C" w:rsidRDefault="0077389B" w:rsidP="00A8628C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out </w:t>
      </w:r>
      <w:r w:rsidR="00A8628C" w:rsidRPr="00A8628C">
        <w:rPr>
          <w:b/>
          <w:bCs/>
          <w:sz w:val="24"/>
          <w:szCs w:val="24"/>
        </w:rPr>
        <w:t>your request</w:t>
      </w:r>
      <w:r w:rsidR="00A8628C">
        <w:rPr>
          <w:b/>
          <w:bCs/>
          <w:sz w:val="24"/>
          <w:szCs w:val="24"/>
        </w:rPr>
        <w:t>:</w:t>
      </w:r>
    </w:p>
    <w:p w14:paraId="46CBB679" w14:textId="0662BFFF" w:rsidR="0077389B" w:rsidRPr="00C41180" w:rsidRDefault="0077389B" w:rsidP="004141AF">
      <w:pPr>
        <w:pStyle w:val="ListParagraph"/>
        <w:numPr>
          <w:ilvl w:val="0"/>
          <w:numId w:val="4"/>
        </w:numPr>
        <w:spacing w:before="240" w:after="0"/>
      </w:pPr>
      <w:r w:rsidRPr="00C41180">
        <w:t>How much funding are you seeking?</w:t>
      </w:r>
    </w:p>
    <w:p w14:paraId="2B178C33" w14:textId="76186381" w:rsidR="0077389B" w:rsidRPr="00C41180" w:rsidRDefault="0077389B" w:rsidP="0077389B">
      <w:pPr>
        <w:spacing w:before="240" w:after="0"/>
      </w:pPr>
    </w:p>
    <w:p w14:paraId="12775F03" w14:textId="3391A94B" w:rsidR="0077389B" w:rsidRPr="00C41180" w:rsidRDefault="0077389B" w:rsidP="004141AF">
      <w:pPr>
        <w:pStyle w:val="ListParagraph"/>
        <w:numPr>
          <w:ilvl w:val="0"/>
          <w:numId w:val="4"/>
        </w:numPr>
        <w:spacing w:before="240" w:after="0"/>
      </w:pPr>
      <w:r w:rsidRPr="00C41180">
        <w:t xml:space="preserve">How many Hull &amp; East Riding Residents will benefit from the project?  </w:t>
      </w:r>
    </w:p>
    <w:p w14:paraId="679A4C9E" w14:textId="77777777" w:rsidR="0077389B" w:rsidRPr="00C41180" w:rsidRDefault="0077389B" w:rsidP="0077389B">
      <w:pPr>
        <w:spacing w:before="240" w:after="0"/>
      </w:pPr>
    </w:p>
    <w:p w14:paraId="5928C923" w14:textId="7B871E69" w:rsidR="00436614" w:rsidRPr="00C41180" w:rsidRDefault="00B413E6" w:rsidP="004141AF">
      <w:pPr>
        <w:pStyle w:val="ListParagraph"/>
        <w:numPr>
          <w:ilvl w:val="0"/>
          <w:numId w:val="4"/>
        </w:numPr>
        <w:spacing w:before="240" w:after="0"/>
      </w:pPr>
      <w:r w:rsidRPr="00C41180">
        <w:t>Give a brief description of your organisation, what do you do &amp; where are you based</w:t>
      </w:r>
      <w:r w:rsidR="004141AF" w:rsidRPr="00C41180">
        <w:t>?</w:t>
      </w:r>
      <w:r w:rsidR="00436614" w:rsidRPr="00C41180">
        <w:t xml:space="preserve">  </w:t>
      </w:r>
      <w:r w:rsidR="00436614" w:rsidRPr="00C41180">
        <w:rPr>
          <w:color w:val="A5A5A5" w:themeColor="accent3"/>
        </w:rPr>
        <w:t>(</w:t>
      </w:r>
      <w:proofErr w:type="gramStart"/>
      <w:r w:rsidR="0077389B" w:rsidRPr="00C41180">
        <w:rPr>
          <w:color w:val="A5A5A5" w:themeColor="accent3"/>
        </w:rPr>
        <w:t>10</w:t>
      </w:r>
      <w:r w:rsidR="005B6B74" w:rsidRPr="00C41180">
        <w:rPr>
          <w:color w:val="A5A5A5" w:themeColor="accent3"/>
        </w:rPr>
        <w:t>0</w:t>
      </w:r>
      <w:r w:rsidR="00436614" w:rsidRPr="00C41180">
        <w:rPr>
          <w:color w:val="A5A5A5" w:themeColor="accent3"/>
        </w:rPr>
        <w:t xml:space="preserve"> word</w:t>
      </w:r>
      <w:proofErr w:type="gramEnd"/>
      <w:r w:rsidR="009B2E4B" w:rsidRPr="00C41180">
        <w:rPr>
          <w:color w:val="A5A5A5" w:themeColor="accent3"/>
        </w:rPr>
        <w:t xml:space="preserve"> guideline</w:t>
      </w:r>
      <w:r w:rsidR="00436614" w:rsidRPr="00C41180">
        <w:rPr>
          <w:color w:val="A5A5A5" w:themeColor="accent3"/>
        </w:rPr>
        <w:t>)</w:t>
      </w:r>
    </w:p>
    <w:p w14:paraId="4497CAF7" w14:textId="77777777" w:rsidR="00A8628C" w:rsidRPr="00C41180" w:rsidRDefault="00A8628C" w:rsidP="00A8628C">
      <w:pPr>
        <w:spacing w:before="240" w:after="0"/>
      </w:pPr>
    </w:p>
    <w:p w14:paraId="4FAB89D9" w14:textId="417C7835" w:rsidR="00757C4E" w:rsidRPr="00C41180" w:rsidRDefault="00516108" w:rsidP="004141AF">
      <w:pPr>
        <w:pStyle w:val="ListParagraph"/>
        <w:numPr>
          <w:ilvl w:val="0"/>
          <w:numId w:val="4"/>
        </w:numPr>
        <w:spacing w:before="240" w:after="0"/>
      </w:pPr>
      <w:r w:rsidRPr="00C41180">
        <w:t>Please describe the project you are seeking funding for.</w:t>
      </w:r>
      <w:r w:rsidR="00757C4E" w:rsidRPr="00C41180">
        <w:t xml:space="preserve"> </w:t>
      </w:r>
      <w:r w:rsidR="00436614" w:rsidRPr="00C41180">
        <w:t>What do you want to achieve with the funding</w:t>
      </w:r>
      <w:r w:rsidR="00757C4E" w:rsidRPr="00C41180">
        <w:t>?</w:t>
      </w:r>
      <w:r w:rsidR="00C41180" w:rsidRPr="00C41180">
        <w:t xml:space="preserve"> </w:t>
      </w:r>
      <w:r w:rsidR="00757C4E" w:rsidRPr="00C41180">
        <w:rPr>
          <w:color w:val="A5A5A5" w:themeColor="accent3"/>
        </w:rPr>
        <w:t>(</w:t>
      </w:r>
      <w:proofErr w:type="gramStart"/>
      <w:r w:rsidR="0077389B" w:rsidRPr="00C41180">
        <w:rPr>
          <w:color w:val="A5A5A5" w:themeColor="accent3"/>
        </w:rPr>
        <w:t>2</w:t>
      </w:r>
      <w:r w:rsidR="009B2E4B" w:rsidRPr="00C41180">
        <w:rPr>
          <w:color w:val="A5A5A5" w:themeColor="accent3"/>
        </w:rPr>
        <w:t>0</w:t>
      </w:r>
      <w:r w:rsidR="00757C4E" w:rsidRPr="00C41180">
        <w:rPr>
          <w:color w:val="A5A5A5" w:themeColor="accent3"/>
        </w:rPr>
        <w:t>0 word</w:t>
      </w:r>
      <w:proofErr w:type="gramEnd"/>
      <w:r w:rsidR="009B2E4B" w:rsidRPr="00C41180">
        <w:rPr>
          <w:color w:val="A5A5A5" w:themeColor="accent3"/>
        </w:rPr>
        <w:t xml:space="preserve"> guideline</w:t>
      </w:r>
      <w:r w:rsidR="00757C4E" w:rsidRPr="00C41180">
        <w:rPr>
          <w:color w:val="A5A5A5" w:themeColor="accent3"/>
        </w:rPr>
        <w:t>)</w:t>
      </w:r>
    </w:p>
    <w:p w14:paraId="62D3C439" w14:textId="77777777" w:rsidR="00451731" w:rsidRPr="00C41180" w:rsidRDefault="00451731" w:rsidP="00451731">
      <w:pPr>
        <w:spacing w:before="240" w:after="0"/>
      </w:pPr>
    </w:p>
    <w:p w14:paraId="3519FD79" w14:textId="5D8D673A" w:rsidR="00436614" w:rsidRPr="00C41180" w:rsidRDefault="00757C4E" w:rsidP="004141AF">
      <w:pPr>
        <w:pStyle w:val="ListParagraph"/>
        <w:numPr>
          <w:ilvl w:val="0"/>
          <w:numId w:val="4"/>
        </w:numPr>
        <w:spacing w:before="240" w:after="0"/>
      </w:pPr>
      <w:r w:rsidRPr="00C41180">
        <w:t>H</w:t>
      </w:r>
      <w:r w:rsidR="00436614" w:rsidRPr="00C41180">
        <w:t xml:space="preserve">ow will the outcomes benefit </w:t>
      </w:r>
      <w:proofErr w:type="gramStart"/>
      <w:r w:rsidR="00436614" w:rsidRPr="00C41180">
        <w:t>local residents</w:t>
      </w:r>
      <w:proofErr w:type="gramEnd"/>
      <w:r w:rsidR="0077389B" w:rsidRPr="00C41180">
        <w:t>?</w:t>
      </w:r>
      <w:r w:rsidR="00516108" w:rsidRPr="00C41180">
        <w:t xml:space="preserve"> </w:t>
      </w:r>
      <w:r w:rsidR="0077389B" w:rsidRPr="00C41180">
        <w:t xml:space="preserve"> </w:t>
      </w:r>
      <w:r w:rsidR="00436614" w:rsidRPr="00C41180">
        <w:rPr>
          <w:color w:val="A5A5A5" w:themeColor="accent3"/>
        </w:rPr>
        <w:t>(</w:t>
      </w:r>
      <w:proofErr w:type="gramStart"/>
      <w:r w:rsidR="005B6B74" w:rsidRPr="00C41180">
        <w:rPr>
          <w:color w:val="A5A5A5" w:themeColor="accent3"/>
        </w:rPr>
        <w:t>200</w:t>
      </w:r>
      <w:r w:rsidR="00436614" w:rsidRPr="00C41180">
        <w:rPr>
          <w:color w:val="A5A5A5" w:themeColor="accent3"/>
        </w:rPr>
        <w:t xml:space="preserve"> word</w:t>
      </w:r>
      <w:proofErr w:type="gramEnd"/>
      <w:r w:rsidR="006048A8" w:rsidRPr="00C41180">
        <w:rPr>
          <w:color w:val="A5A5A5" w:themeColor="accent3"/>
        </w:rPr>
        <w:t xml:space="preserve"> guideline</w:t>
      </w:r>
      <w:r w:rsidR="00436614" w:rsidRPr="00C41180">
        <w:rPr>
          <w:color w:val="A5A5A5" w:themeColor="accent3"/>
        </w:rPr>
        <w:t>)</w:t>
      </w:r>
    </w:p>
    <w:p w14:paraId="1346E311" w14:textId="77777777" w:rsidR="00A8628C" w:rsidRPr="00C41180" w:rsidRDefault="00A8628C" w:rsidP="00A8628C">
      <w:pPr>
        <w:spacing w:before="240" w:after="0"/>
      </w:pPr>
    </w:p>
    <w:p w14:paraId="236F88EE" w14:textId="77777777" w:rsidR="00BA7A82" w:rsidRPr="00C41180" w:rsidRDefault="00BA7A82" w:rsidP="00BA7A82">
      <w:pPr>
        <w:pStyle w:val="ListParagraph"/>
      </w:pPr>
    </w:p>
    <w:p w14:paraId="32F8B354" w14:textId="77777777" w:rsidR="00BA7A82" w:rsidRPr="00C41180" w:rsidRDefault="00BA7A82" w:rsidP="00BA7A82">
      <w:pPr>
        <w:pStyle w:val="ListParagraph"/>
      </w:pPr>
    </w:p>
    <w:p w14:paraId="1C409176" w14:textId="5F1C6A22" w:rsidR="00102F78" w:rsidRPr="00C41180" w:rsidRDefault="00BA7A82" w:rsidP="00102F78">
      <w:pPr>
        <w:pStyle w:val="ListParagraph"/>
        <w:numPr>
          <w:ilvl w:val="0"/>
          <w:numId w:val="4"/>
        </w:numPr>
        <w:spacing w:before="240" w:after="0"/>
      </w:pPr>
      <w:r w:rsidRPr="00C41180">
        <w:t>H</w:t>
      </w:r>
      <w:r w:rsidR="00102F78" w:rsidRPr="00C41180">
        <w:t>ow will the funds be spent? How much will the overall project cost and what other funding have you have secured or are seeking and from whom.</w:t>
      </w:r>
      <w:r w:rsidR="00C41180" w:rsidRPr="00C41180">
        <w:t xml:space="preserve"> </w:t>
      </w:r>
      <w:r w:rsidR="00102F78" w:rsidRPr="00C41180">
        <w:rPr>
          <w:color w:val="A5A5A5" w:themeColor="accent3"/>
        </w:rPr>
        <w:t>(</w:t>
      </w:r>
      <w:proofErr w:type="gramStart"/>
      <w:r w:rsidR="00102F78" w:rsidRPr="00C41180">
        <w:rPr>
          <w:color w:val="A5A5A5" w:themeColor="accent3"/>
        </w:rPr>
        <w:t>200 word</w:t>
      </w:r>
      <w:proofErr w:type="gramEnd"/>
      <w:r w:rsidR="006048A8" w:rsidRPr="00C41180">
        <w:rPr>
          <w:color w:val="A5A5A5" w:themeColor="accent3"/>
        </w:rPr>
        <w:t xml:space="preserve"> guideline</w:t>
      </w:r>
      <w:r w:rsidR="00102F78" w:rsidRPr="00C41180">
        <w:rPr>
          <w:color w:val="A5A5A5" w:themeColor="accent3"/>
        </w:rPr>
        <w:t>)</w:t>
      </w:r>
      <w:r w:rsidR="00102F78" w:rsidRPr="00C41180">
        <w:t xml:space="preserve"> An additional project budget can be </w:t>
      </w:r>
      <w:r w:rsidR="009B2E4B" w:rsidRPr="00C41180">
        <w:t>included</w:t>
      </w:r>
      <w:r w:rsidR="00102F78" w:rsidRPr="00C41180">
        <w:t>.</w:t>
      </w:r>
    </w:p>
    <w:p w14:paraId="76C6095F" w14:textId="77777777" w:rsidR="00A8628C" w:rsidRPr="00C41180" w:rsidRDefault="00A8628C" w:rsidP="00A8628C">
      <w:pPr>
        <w:spacing w:before="240" w:after="0"/>
      </w:pPr>
    </w:p>
    <w:p w14:paraId="2BB3A092" w14:textId="51B91912" w:rsidR="005B6B74" w:rsidRPr="00C41180" w:rsidRDefault="00F111A4" w:rsidP="005B6B74">
      <w:pPr>
        <w:pStyle w:val="ListParagraph"/>
        <w:numPr>
          <w:ilvl w:val="0"/>
          <w:numId w:val="4"/>
        </w:numPr>
        <w:spacing w:before="240" w:after="0"/>
      </w:pPr>
      <w:r w:rsidRPr="00C41180">
        <w:t xml:space="preserve">Please attach a copy of your latest financial accounts, if accounts for the last year have not yet been </w:t>
      </w:r>
      <w:r w:rsidR="00A33C4B" w:rsidRPr="00C41180">
        <w:t>filed,</w:t>
      </w:r>
      <w:r w:rsidRPr="00C41180">
        <w:t xml:space="preserve"> please provide a draft version. </w:t>
      </w:r>
    </w:p>
    <w:p w14:paraId="607F8523" w14:textId="77777777" w:rsidR="005B6B74" w:rsidRDefault="005B6B74" w:rsidP="005B6B74">
      <w:pPr>
        <w:spacing w:before="240" w:after="0"/>
      </w:pPr>
    </w:p>
    <w:p w14:paraId="211D8447" w14:textId="20AE5416" w:rsidR="0077389B" w:rsidRDefault="0077389B" w:rsidP="0077389B">
      <w:pPr>
        <w:pStyle w:val="ListParagraph"/>
        <w:rPr>
          <w:b/>
          <w:bCs/>
        </w:rPr>
      </w:pPr>
    </w:p>
    <w:p w14:paraId="5ADC8C29" w14:textId="59F9D543" w:rsidR="00A33C4B" w:rsidRDefault="00A33C4B" w:rsidP="0077389B">
      <w:pPr>
        <w:pStyle w:val="ListParagraph"/>
        <w:rPr>
          <w:b/>
          <w:bCs/>
        </w:rPr>
      </w:pPr>
    </w:p>
    <w:p w14:paraId="60775968" w14:textId="5DADE477" w:rsidR="00A33C4B" w:rsidRDefault="00A33C4B" w:rsidP="0077389B">
      <w:pPr>
        <w:pStyle w:val="ListParagraph"/>
        <w:rPr>
          <w:b/>
          <w:bCs/>
        </w:rPr>
      </w:pPr>
    </w:p>
    <w:p w14:paraId="73228278" w14:textId="77777777" w:rsidR="00A33C4B" w:rsidRDefault="00A33C4B" w:rsidP="0077389B">
      <w:pPr>
        <w:pStyle w:val="ListParagraph"/>
        <w:rPr>
          <w:b/>
          <w:bCs/>
        </w:rPr>
      </w:pPr>
    </w:p>
    <w:p w14:paraId="009C63DA" w14:textId="77777777" w:rsidR="0077389B" w:rsidRPr="0077389B" w:rsidRDefault="0077389B" w:rsidP="0077389B">
      <w:pPr>
        <w:pStyle w:val="ListParagraph"/>
        <w:rPr>
          <w:b/>
          <w:bCs/>
        </w:rPr>
      </w:pPr>
    </w:p>
    <w:p w14:paraId="6A9E3060" w14:textId="77777777" w:rsidR="0077389B" w:rsidRPr="00757C4E" w:rsidRDefault="0077389B" w:rsidP="0077389B">
      <w:pPr>
        <w:rPr>
          <w:b/>
          <w:bCs/>
          <w:sz w:val="24"/>
          <w:szCs w:val="24"/>
        </w:rPr>
      </w:pPr>
      <w:r w:rsidRPr="00757C4E">
        <w:rPr>
          <w:b/>
          <w:bCs/>
          <w:sz w:val="24"/>
          <w:szCs w:val="24"/>
        </w:rPr>
        <w:lastRenderedPageBreak/>
        <w:t>About your organisation:</w:t>
      </w:r>
    </w:p>
    <w:p w14:paraId="51B2B76E" w14:textId="77777777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 xml:space="preserve">Name of </w:t>
      </w:r>
      <w:proofErr w:type="gramStart"/>
      <w:r>
        <w:t>organisation :</w:t>
      </w:r>
      <w:proofErr w:type="gramEnd"/>
    </w:p>
    <w:p w14:paraId="5033C7A8" w14:textId="77777777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 xml:space="preserve">Charity &amp; Company Registration </w:t>
      </w:r>
      <w:proofErr w:type="gramStart"/>
      <w:r>
        <w:t>Number(</w:t>
      </w:r>
      <w:proofErr w:type="gramEnd"/>
      <w:r>
        <w:t>If applicable):</w:t>
      </w:r>
    </w:p>
    <w:p w14:paraId="6D7F69EB" w14:textId="1EF02DBC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 xml:space="preserve">Legal status: </w:t>
      </w:r>
    </w:p>
    <w:p w14:paraId="7F173ED7" w14:textId="5ADBFEBA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>Address:</w:t>
      </w:r>
    </w:p>
    <w:p w14:paraId="4C0F602B" w14:textId="77777777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>Contact name:</w:t>
      </w:r>
    </w:p>
    <w:p w14:paraId="04E93EF2" w14:textId="77777777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>Contact email:</w:t>
      </w:r>
    </w:p>
    <w:p w14:paraId="03207DEB" w14:textId="44C7FCC9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>Contact telephone Number:</w:t>
      </w:r>
    </w:p>
    <w:p w14:paraId="47399558" w14:textId="567C4558" w:rsidR="0077389B" w:rsidRDefault="009869D7" w:rsidP="00C41180">
      <w:pPr>
        <w:pStyle w:val="ListParagraph"/>
        <w:numPr>
          <w:ilvl w:val="0"/>
          <w:numId w:val="7"/>
        </w:numPr>
        <w:spacing w:before="240" w:after="0"/>
      </w:pPr>
      <w:r>
        <w:t>Payee/B</w:t>
      </w:r>
      <w:r w:rsidR="0077389B">
        <w:t>ank account name</w:t>
      </w:r>
      <w:r w:rsidR="00A33C4B">
        <w:t>:</w:t>
      </w:r>
    </w:p>
    <w:p w14:paraId="108B5619" w14:textId="45A025CA" w:rsidR="0077389B" w:rsidRDefault="0077389B" w:rsidP="00C41180">
      <w:pPr>
        <w:pStyle w:val="ListParagraph"/>
        <w:numPr>
          <w:ilvl w:val="0"/>
          <w:numId w:val="7"/>
        </w:numPr>
        <w:spacing w:before="240" w:after="0"/>
      </w:pPr>
      <w:r>
        <w:t>Bank sort code &amp; Account number:</w:t>
      </w:r>
    </w:p>
    <w:p w14:paraId="2BD68775" w14:textId="369201AA" w:rsidR="0077389B" w:rsidRDefault="00C41180" w:rsidP="0077389B">
      <w:pPr>
        <w:spacing w:before="240" w:after="0"/>
      </w:pPr>
      <w:r>
        <w:t>Please ensure that you have attached/included the following:</w:t>
      </w:r>
    </w:p>
    <w:p w14:paraId="4F08333F" w14:textId="77777777" w:rsidR="00C41180" w:rsidRDefault="00C41180" w:rsidP="00C41180">
      <w:pPr>
        <w:pStyle w:val="ListParagraph"/>
        <w:numPr>
          <w:ilvl w:val="0"/>
          <w:numId w:val="8"/>
        </w:numPr>
        <w:spacing w:before="240" w:after="0"/>
      </w:pPr>
      <w:r>
        <w:t>Set of latest audited accounts or draft accounts if unavailable</w:t>
      </w:r>
    </w:p>
    <w:p w14:paraId="5508FF27" w14:textId="77777777" w:rsidR="00C41180" w:rsidRDefault="00C41180" w:rsidP="00C41180">
      <w:pPr>
        <w:pStyle w:val="ListParagraph"/>
        <w:numPr>
          <w:ilvl w:val="0"/>
          <w:numId w:val="8"/>
        </w:numPr>
        <w:spacing w:before="240" w:after="0"/>
      </w:pPr>
      <w:r>
        <w:t>Project budget</w:t>
      </w:r>
    </w:p>
    <w:p w14:paraId="66C84DE2" w14:textId="4446BBB9" w:rsidR="00C41180" w:rsidRDefault="00C41180" w:rsidP="00C41180">
      <w:pPr>
        <w:pStyle w:val="ListParagraph"/>
        <w:numPr>
          <w:ilvl w:val="0"/>
          <w:numId w:val="8"/>
        </w:numPr>
        <w:spacing w:before="240" w:after="0"/>
      </w:pPr>
      <w:r>
        <w:t xml:space="preserve">Copy of recent bank statement </w:t>
      </w:r>
    </w:p>
    <w:p w14:paraId="73DDCEC0" w14:textId="77777777" w:rsidR="00C41180" w:rsidRDefault="00C41180" w:rsidP="0077389B">
      <w:pPr>
        <w:spacing w:before="240" w:after="0"/>
      </w:pPr>
    </w:p>
    <w:p w14:paraId="57CBEF17" w14:textId="59E70187" w:rsidR="0077389B" w:rsidRPr="0077389B" w:rsidRDefault="0077389B" w:rsidP="0077389B">
      <w:pPr>
        <w:spacing w:before="240" w:after="0"/>
        <w:ind w:left="360"/>
        <w:rPr>
          <w:b/>
          <w:bCs/>
        </w:rPr>
      </w:pPr>
      <w:r w:rsidRPr="0077389B">
        <w:rPr>
          <w:b/>
          <w:bCs/>
        </w:rPr>
        <w:t>Please feel free to attach an accompanying letter to include any other relevant information you wish to inform us about.</w:t>
      </w:r>
    </w:p>
    <w:p w14:paraId="185F7523" w14:textId="77777777" w:rsidR="0077389B" w:rsidRPr="0077389B" w:rsidRDefault="0077389B" w:rsidP="0077389B">
      <w:pPr>
        <w:spacing w:before="240" w:after="0"/>
        <w:rPr>
          <w:b/>
          <w:bCs/>
        </w:rPr>
      </w:pPr>
    </w:p>
    <w:p w14:paraId="56640179" w14:textId="77777777" w:rsidR="00C41180" w:rsidRDefault="0077389B" w:rsidP="00B413E6">
      <w:pPr>
        <w:spacing w:before="240" w:after="0"/>
      </w:pPr>
      <w:r>
        <w:t>F</w:t>
      </w:r>
      <w:r w:rsidR="004141AF">
        <w:t xml:space="preserve">orward your completed application to </w:t>
      </w:r>
      <w:hyperlink r:id="rId6" w:history="1">
        <w:r w:rsidR="00451731" w:rsidRPr="00CB4F4B">
          <w:rPr>
            <w:rStyle w:val="Hyperlink"/>
          </w:rPr>
          <w:t>Lynn.Humphreys@herct.org.uk</w:t>
        </w:r>
      </w:hyperlink>
      <w:r w:rsidR="004141AF">
        <w:t xml:space="preserve"> </w:t>
      </w:r>
    </w:p>
    <w:p w14:paraId="4B9F12A3" w14:textId="1AD758A3" w:rsidR="00C41180" w:rsidRDefault="00C41180" w:rsidP="00B413E6">
      <w:pPr>
        <w:spacing w:before="240" w:after="0"/>
      </w:pPr>
      <w:r>
        <w:t xml:space="preserve">Alternatively </w:t>
      </w:r>
      <w:r w:rsidR="004141AF">
        <w:t>post to</w:t>
      </w:r>
      <w:r>
        <w:t>:</w:t>
      </w:r>
    </w:p>
    <w:p w14:paraId="52703397" w14:textId="77777777" w:rsidR="00C41180" w:rsidRDefault="00C41180" w:rsidP="00C41180">
      <w:pPr>
        <w:spacing w:before="240" w:after="0" w:line="240" w:lineRule="auto"/>
      </w:pPr>
    </w:p>
    <w:p w14:paraId="047F86E1" w14:textId="14A7AEDB" w:rsidR="00C41180" w:rsidRDefault="004141AF" w:rsidP="00C41180">
      <w:pPr>
        <w:spacing w:after="0"/>
        <w:ind w:firstLine="720"/>
      </w:pPr>
      <w:r>
        <w:t>Lynn Humphreys,</w:t>
      </w:r>
    </w:p>
    <w:p w14:paraId="0926CA88" w14:textId="15771685" w:rsidR="00C41180" w:rsidRDefault="004141AF" w:rsidP="00C41180">
      <w:pPr>
        <w:spacing w:after="0"/>
      </w:pPr>
      <w:r>
        <w:t xml:space="preserve"> </w:t>
      </w:r>
      <w:r w:rsidR="00C41180">
        <w:tab/>
      </w:r>
      <w:r>
        <w:t>Hull &amp; East Riding Charitable Trust,</w:t>
      </w:r>
    </w:p>
    <w:p w14:paraId="696AFAA2" w14:textId="7FEBC66B" w:rsidR="00C41180" w:rsidRDefault="004141AF" w:rsidP="00C41180">
      <w:pPr>
        <w:spacing w:after="0"/>
        <w:ind w:firstLine="720"/>
      </w:pPr>
      <w:r>
        <w:t xml:space="preserve">7 </w:t>
      </w:r>
      <w:proofErr w:type="spellStart"/>
      <w:r>
        <w:t>Westerdale</w:t>
      </w:r>
      <w:proofErr w:type="spellEnd"/>
      <w:r>
        <w:t>,</w:t>
      </w:r>
    </w:p>
    <w:p w14:paraId="40787C06" w14:textId="13280649" w:rsidR="00C41180" w:rsidRDefault="004141AF" w:rsidP="00C41180">
      <w:pPr>
        <w:spacing w:after="0"/>
      </w:pPr>
      <w:r>
        <w:t xml:space="preserve"> </w:t>
      </w:r>
      <w:r w:rsidR="00C41180">
        <w:tab/>
      </w:r>
      <w:r>
        <w:t>Swanland,</w:t>
      </w:r>
    </w:p>
    <w:p w14:paraId="0FF6AA63" w14:textId="0185EB7A" w:rsidR="00C41180" w:rsidRDefault="004141AF" w:rsidP="00C41180">
      <w:pPr>
        <w:spacing w:after="0"/>
      </w:pPr>
      <w:r>
        <w:t xml:space="preserve"> </w:t>
      </w:r>
      <w:r w:rsidR="00C41180">
        <w:tab/>
      </w:r>
      <w:r>
        <w:t xml:space="preserve">East Yorkshire </w:t>
      </w:r>
    </w:p>
    <w:p w14:paraId="2BE4A575" w14:textId="693ACDD1" w:rsidR="00B413E6" w:rsidRDefault="004141AF" w:rsidP="00C41180">
      <w:pPr>
        <w:spacing w:after="0"/>
        <w:ind w:firstLine="720"/>
      </w:pPr>
      <w:r>
        <w:t>HU14 3PY</w:t>
      </w:r>
      <w:r w:rsidR="00B413E6">
        <w:t xml:space="preserve"> </w:t>
      </w:r>
    </w:p>
    <w:p w14:paraId="4372584E" w14:textId="2E6A6ECC" w:rsidR="0077389B" w:rsidRDefault="0077389B" w:rsidP="00B413E6">
      <w:pPr>
        <w:spacing w:before="240" w:after="0"/>
      </w:pPr>
      <w:r>
        <w:t xml:space="preserve">You will receive an acknowledgement of receipt within the week. </w:t>
      </w:r>
    </w:p>
    <w:sectPr w:rsidR="00773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32A"/>
    <w:multiLevelType w:val="hybridMultilevel"/>
    <w:tmpl w:val="9DE8612C"/>
    <w:lvl w:ilvl="0" w:tplc="89A8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2572"/>
    <w:multiLevelType w:val="hybridMultilevel"/>
    <w:tmpl w:val="5F78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6735"/>
    <w:multiLevelType w:val="hybridMultilevel"/>
    <w:tmpl w:val="462A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B1653"/>
    <w:multiLevelType w:val="hybridMultilevel"/>
    <w:tmpl w:val="381E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47FD2"/>
    <w:multiLevelType w:val="hybridMultilevel"/>
    <w:tmpl w:val="D962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7388"/>
    <w:multiLevelType w:val="hybridMultilevel"/>
    <w:tmpl w:val="9DE86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F1266"/>
    <w:multiLevelType w:val="hybridMultilevel"/>
    <w:tmpl w:val="3A041B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873"/>
    <w:multiLevelType w:val="hybridMultilevel"/>
    <w:tmpl w:val="0C3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59895">
    <w:abstractNumId w:val="2"/>
  </w:num>
  <w:num w:numId="2" w16cid:durableId="2005233979">
    <w:abstractNumId w:val="1"/>
  </w:num>
  <w:num w:numId="3" w16cid:durableId="1472795523">
    <w:abstractNumId w:val="0"/>
  </w:num>
  <w:num w:numId="4" w16cid:durableId="1813138708">
    <w:abstractNumId w:val="6"/>
  </w:num>
  <w:num w:numId="5" w16cid:durableId="1531336891">
    <w:abstractNumId w:val="4"/>
  </w:num>
  <w:num w:numId="6" w16cid:durableId="1915893887">
    <w:abstractNumId w:val="5"/>
  </w:num>
  <w:num w:numId="7" w16cid:durableId="509374491">
    <w:abstractNumId w:val="3"/>
  </w:num>
  <w:num w:numId="8" w16cid:durableId="1233009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42"/>
    <w:rsid w:val="00076543"/>
    <w:rsid w:val="000C3464"/>
    <w:rsid w:val="00102F78"/>
    <w:rsid w:val="00271840"/>
    <w:rsid w:val="00274E1F"/>
    <w:rsid w:val="003B4695"/>
    <w:rsid w:val="004141AF"/>
    <w:rsid w:val="00436614"/>
    <w:rsid w:val="00451731"/>
    <w:rsid w:val="00516108"/>
    <w:rsid w:val="005B4419"/>
    <w:rsid w:val="005B6B74"/>
    <w:rsid w:val="006048A8"/>
    <w:rsid w:val="00707125"/>
    <w:rsid w:val="00757C4E"/>
    <w:rsid w:val="0077389B"/>
    <w:rsid w:val="007F74F5"/>
    <w:rsid w:val="00892CEA"/>
    <w:rsid w:val="009869D7"/>
    <w:rsid w:val="009A19A5"/>
    <w:rsid w:val="009B2E4B"/>
    <w:rsid w:val="00A33C4B"/>
    <w:rsid w:val="00A8628C"/>
    <w:rsid w:val="00B413E6"/>
    <w:rsid w:val="00BA7A82"/>
    <w:rsid w:val="00C41180"/>
    <w:rsid w:val="00CD19FF"/>
    <w:rsid w:val="00D14C54"/>
    <w:rsid w:val="00D75C43"/>
    <w:rsid w:val="00DA4DBC"/>
    <w:rsid w:val="00E422C4"/>
    <w:rsid w:val="00E97A45"/>
    <w:rsid w:val="00EC2A42"/>
    <w:rsid w:val="00F1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57C2"/>
  <w15:chartTrackingRefBased/>
  <w15:docId w15:val="{852A018C-CCC5-402B-A8F9-F6CEB66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n.Humphreys@herct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A166-5F48-40B0-BC0C-FFABA474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umphreys</dc:creator>
  <cp:keywords/>
  <dc:description/>
  <cp:lastModifiedBy>Lynn Humphreys</cp:lastModifiedBy>
  <cp:revision>7</cp:revision>
  <cp:lastPrinted>2022-12-21T09:40:00Z</cp:lastPrinted>
  <dcterms:created xsi:type="dcterms:W3CDTF">2022-12-21T09:23:00Z</dcterms:created>
  <dcterms:modified xsi:type="dcterms:W3CDTF">2023-01-31T11:33:00Z</dcterms:modified>
</cp:coreProperties>
</file>